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0C4A" w14:textId="77777777" w:rsidR="00993199" w:rsidRPr="00993199" w:rsidRDefault="00993199" w:rsidP="00993199">
      <w:pPr>
        <w:spacing w:after="0" w:line="240" w:lineRule="auto"/>
        <w:rPr>
          <w:b/>
        </w:rPr>
      </w:pPr>
      <w:r w:rsidRPr="00993199">
        <w:rPr>
          <w:b/>
        </w:rPr>
        <w:t>NYS EQUALITIES MONITORING FORM</w:t>
      </w:r>
      <w:r w:rsidR="00983C05">
        <w:rPr>
          <w:b/>
        </w:rPr>
        <w:t xml:space="preserve"> </w:t>
      </w:r>
    </w:p>
    <w:p w14:paraId="50DB0C4B" w14:textId="77777777" w:rsidR="00993199" w:rsidRDefault="00993199" w:rsidP="00993199">
      <w:pPr>
        <w:spacing w:after="0" w:line="240" w:lineRule="auto"/>
      </w:pPr>
      <w:r w:rsidRPr="00993199">
        <w:t>North Yorkshire Sport</w:t>
      </w:r>
      <w:r>
        <w:t xml:space="preserve"> is required to ask the following questions in order to monitor and develop our Equality and Diversity Strategy and ensure we treat our volunteers fairly.  All information will be kept strictly confidential in compliance with the Data Protection Act 1998.</w:t>
      </w:r>
    </w:p>
    <w:p w14:paraId="50DB0C4C" w14:textId="77777777" w:rsidR="00993199" w:rsidRDefault="00993199" w:rsidP="00993199">
      <w:pPr>
        <w:spacing w:after="0" w:line="240" w:lineRule="auto"/>
      </w:pPr>
    </w:p>
    <w:p w14:paraId="50DB0C4D" w14:textId="77777777" w:rsidR="00993199" w:rsidRDefault="00993199" w:rsidP="00993199">
      <w:pPr>
        <w:spacing w:after="0" w:line="240" w:lineRule="auto"/>
      </w:pPr>
      <w:r>
        <w:t xml:space="preserve">Name: </w:t>
      </w:r>
      <w:sdt>
        <w:sdtPr>
          <w:id w:val="1474956722"/>
          <w:placeholder>
            <w:docPart w:val="727D021882994FCA96CA2460A8184D5E"/>
          </w:placeholder>
          <w:showingPlcHdr/>
        </w:sdtPr>
        <w:sdtEndPr/>
        <w:sdtContent>
          <w:r w:rsidR="00D3168D" w:rsidRPr="006C24A5">
            <w:rPr>
              <w:rStyle w:val="PlaceholderText"/>
            </w:rPr>
            <w:t>Click here to enter text.</w:t>
          </w:r>
        </w:sdtContent>
      </w:sdt>
    </w:p>
    <w:p w14:paraId="50DB0C4E" w14:textId="77777777" w:rsidR="00CC160A" w:rsidRDefault="00CC160A" w:rsidP="00993199">
      <w:pPr>
        <w:spacing w:after="0" w:line="240" w:lineRule="auto"/>
      </w:pPr>
    </w:p>
    <w:p w14:paraId="50DB0C4F" w14:textId="77777777" w:rsidR="00993199" w:rsidRDefault="00993199" w:rsidP="00993199">
      <w:pPr>
        <w:spacing w:after="0" w:line="240" w:lineRule="auto"/>
      </w:pPr>
      <w:r>
        <w:t xml:space="preserve">1. Please state your date of birth: </w:t>
      </w:r>
      <w:sdt>
        <w:sdtPr>
          <w:id w:val="1598748475"/>
          <w:placeholder>
            <w:docPart w:val="07237CD979ED45E38DAAEE1F12E8D721"/>
          </w:placeholder>
          <w:showingPlcHdr/>
        </w:sdtPr>
        <w:sdtEndPr/>
        <w:sdtContent>
          <w:r w:rsidR="00D3168D" w:rsidRPr="006C24A5">
            <w:rPr>
              <w:rStyle w:val="PlaceholderText"/>
            </w:rPr>
            <w:t>Click here to enter text.</w:t>
          </w:r>
        </w:sdtContent>
      </w:sdt>
    </w:p>
    <w:p w14:paraId="50DB0C50" w14:textId="77777777" w:rsidR="00993199" w:rsidRDefault="00993199" w:rsidP="00993199">
      <w:pPr>
        <w:spacing w:after="0" w:line="240" w:lineRule="auto"/>
      </w:pPr>
    </w:p>
    <w:p w14:paraId="50DB0C51" w14:textId="77777777" w:rsidR="00993199" w:rsidRPr="00983C05" w:rsidRDefault="00993199" w:rsidP="00993199">
      <w:pPr>
        <w:spacing w:after="0" w:line="240" w:lineRule="auto"/>
        <w:rPr>
          <w:b/>
        </w:rPr>
      </w:pPr>
      <w:r w:rsidRPr="00983C05">
        <w:rPr>
          <w:b/>
        </w:rPr>
        <w:t>(Please tick appropriate boxes below)</w:t>
      </w:r>
    </w:p>
    <w:p w14:paraId="50DB0C52" w14:textId="77777777" w:rsidR="00536713" w:rsidRDefault="00CC160A" w:rsidP="000815C5">
      <w:r>
        <w:t>2. Your Gender?</w:t>
      </w:r>
      <w:r>
        <w:tab/>
      </w:r>
      <w:r>
        <w:tab/>
      </w:r>
      <w:r w:rsidR="00993199">
        <w:t xml:space="preserve">Male </w:t>
      </w:r>
      <w:sdt>
        <w:sdtPr>
          <w:id w:val="-436297243"/>
          <w14:checkbox>
            <w14:checked w14:val="0"/>
            <w14:checkedState w14:val="2612" w14:font="MS Gothic"/>
            <w14:uncheckedState w14:val="2610" w14:font="MS Gothic"/>
          </w14:checkbox>
        </w:sdtPr>
        <w:sdtEndPr/>
        <w:sdtContent>
          <w:r w:rsidR="0075419D">
            <w:rPr>
              <w:rFonts w:ascii="MS Gothic" w:eastAsia="MS Gothic" w:hAnsi="MS Gothic" w:hint="eastAsia"/>
            </w:rPr>
            <w:t>☐</w:t>
          </w:r>
        </w:sdtContent>
      </w:sdt>
      <w:r w:rsidR="000815C5">
        <w:tab/>
      </w:r>
      <w:r w:rsidR="000815C5">
        <w:tab/>
      </w:r>
      <w:r w:rsidR="00993199">
        <w:t>Female</w:t>
      </w:r>
      <w:r w:rsidR="000815C5">
        <w:t xml:space="preserve"> </w:t>
      </w:r>
      <w:sdt>
        <w:sdtPr>
          <w:id w:val="1945954012"/>
          <w14:checkbox>
            <w14:checked w14:val="0"/>
            <w14:checkedState w14:val="2612" w14:font="MS Gothic"/>
            <w14:uncheckedState w14:val="2610" w14:font="MS Gothic"/>
          </w14:checkbox>
        </w:sdtPr>
        <w:sdtEndPr/>
        <w:sdtContent>
          <w:r w:rsidR="0075419D">
            <w:rPr>
              <w:rFonts w:ascii="MS Gothic" w:eastAsia="MS Gothic" w:hAnsi="MS Gothic" w:hint="eastAsia"/>
            </w:rPr>
            <w:t>☐</w:t>
          </w:r>
        </w:sdtContent>
      </w:sdt>
    </w:p>
    <w:p w14:paraId="50DB0C53" w14:textId="77777777" w:rsidR="00536713" w:rsidRDefault="00536713" w:rsidP="00993199">
      <w:pPr>
        <w:spacing w:after="0" w:line="240" w:lineRule="auto"/>
      </w:pPr>
      <w:r>
        <w:t>3. What is your ethnic group? (Choose from A – E and then tick the appropriate box)</w:t>
      </w:r>
    </w:p>
    <w:p w14:paraId="50DB0C54" w14:textId="77777777" w:rsidR="00536713" w:rsidRDefault="00536713" w:rsidP="00993199">
      <w:pPr>
        <w:spacing w:after="0" w:line="240" w:lineRule="auto"/>
      </w:pPr>
      <w:r>
        <w:t>A</w:t>
      </w:r>
      <w:r w:rsidR="00983C05">
        <w:t>.</w:t>
      </w:r>
      <w:r>
        <w:t xml:space="preserve"> </w:t>
      </w:r>
      <w:r w:rsidRPr="00983C05">
        <w:rPr>
          <w:b/>
        </w:rPr>
        <w:t>White</w:t>
      </w:r>
    </w:p>
    <w:p w14:paraId="50DB0C55" w14:textId="77777777" w:rsidR="00536713" w:rsidRDefault="00536713" w:rsidP="000815C5">
      <w:r>
        <w:t xml:space="preserve">British </w:t>
      </w:r>
      <w:sdt>
        <w:sdtPr>
          <w:id w:val="-967508931"/>
          <w14:checkbox>
            <w14:checked w14:val="0"/>
            <w14:checkedState w14:val="2612" w14:font="MS Gothic"/>
            <w14:uncheckedState w14:val="2610" w14:font="MS Gothic"/>
          </w14:checkbox>
        </w:sdtPr>
        <w:sdtEndPr/>
        <w:sdtContent>
          <w:r w:rsidR="0075419D">
            <w:rPr>
              <w:rFonts w:ascii="MS Gothic" w:eastAsia="MS Gothic" w:hAnsi="MS Gothic" w:hint="eastAsia"/>
            </w:rPr>
            <w:t>☐</w:t>
          </w:r>
        </w:sdtContent>
      </w:sdt>
      <w:r>
        <w:tab/>
      </w:r>
      <w:r w:rsidR="00CC160A">
        <w:tab/>
      </w:r>
      <w:r w:rsidR="00CC160A">
        <w:tab/>
      </w:r>
      <w:r>
        <w:t xml:space="preserve">Irish </w:t>
      </w:r>
      <w:sdt>
        <w:sdtPr>
          <w:id w:val="-190997579"/>
          <w14:checkbox>
            <w14:checked w14:val="0"/>
            <w14:checkedState w14:val="2612" w14:font="MS Gothic"/>
            <w14:uncheckedState w14:val="2610" w14:font="MS Gothic"/>
          </w14:checkbox>
        </w:sdtPr>
        <w:sdtEndPr/>
        <w:sdtContent>
          <w:r w:rsidR="00F71F07">
            <w:rPr>
              <w:rFonts w:ascii="MS Gothic" w:eastAsia="MS Gothic" w:hAnsi="MS Gothic" w:hint="eastAsia"/>
            </w:rPr>
            <w:t>☐</w:t>
          </w:r>
        </w:sdtContent>
      </w:sdt>
      <w:r>
        <w:tab/>
      </w:r>
      <w:r>
        <w:tab/>
      </w:r>
      <w:r w:rsidR="00CC160A">
        <w:tab/>
      </w:r>
      <w:r>
        <w:t xml:space="preserve">Other </w:t>
      </w:r>
      <w:sdt>
        <w:sdtPr>
          <w:id w:val="-1666852756"/>
          <w14:checkbox>
            <w14:checked w14:val="0"/>
            <w14:checkedState w14:val="2612" w14:font="MS Gothic"/>
            <w14:uncheckedState w14:val="2610" w14:font="MS Gothic"/>
          </w14:checkbox>
        </w:sdtPr>
        <w:sdtEndPr/>
        <w:sdtContent>
          <w:r w:rsidR="00F71F07">
            <w:rPr>
              <w:rFonts w:ascii="MS Gothic" w:eastAsia="MS Gothic" w:hAnsi="MS Gothic" w:hint="eastAsia"/>
            </w:rPr>
            <w:t>☐</w:t>
          </w:r>
        </w:sdtContent>
      </w:sdt>
      <w:r>
        <w:t xml:space="preserve">  please </w:t>
      </w:r>
      <w:r w:rsidR="00DB3802">
        <w:t xml:space="preserve">specify </w:t>
      </w:r>
      <w:r w:rsidR="0075419D">
        <w:t xml:space="preserve"> </w:t>
      </w:r>
      <w:sdt>
        <w:sdtPr>
          <w:id w:val="744840486"/>
          <w:placeholder>
            <w:docPart w:val="7F224BB9CBF74005BE43A7ABEA81B08F"/>
          </w:placeholder>
        </w:sdtPr>
        <w:sdtEndPr/>
        <w:sdtContent>
          <w:r w:rsidR="00F71F07" w:rsidRPr="0081660F">
            <w:rPr>
              <w:rStyle w:val="PlaceholderText"/>
            </w:rPr>
            <w:t>Click here to enter text.</w:t>
          </w:r>
        </w:sdtContent>
      </w:sdt>
    </w:p>
    <w:p w14:paraId="50DB0C56" w14:textId="77777777" w:rsidR="00536713" w:rsidRDefault="00536713" w:rsidP="000815C5">
      <w:pPr>
        <w:spacing w:after="0" w:line="240" w:lineRule="auto"/>
      </w:pPr>
      <w:r>
        <w:t>B</w:t>
      </w:r>
      <w:r w:rsidR="00983C05">
        <w:t>.</w:t>
      </w:r>
      <w:r>
        <w:t xml:space="preserve"> </w:t>
      </w:r>
      <w:r w:rsidRPr="00983C05">
        <w:rPr>
          <w:b/>
        </w:rPr>
        <w:t>Mixed</w:t>
      </w:r>
    </w:p>
    <w:p w14:paraId="50DB0C57" w14:textId="77777777" w:rsidR="00CC160A" w:rsidRDefault="00536713" w:rsidP="000815C5">
      <w:pPr>
        <w:spacing w:after="0" w:line="240" w:lineRule="auto"/>
      </w:pPr>
      <w:r>
        <w:t xml:space="preserve">White and black Caribbean </w:t>
      </w:r>
      <w:sdt>
        <w:sdtPr>
          <w:id w:val="-1653979935"/>
          <w14:checkbox>
            <w14:checked w14:val="0"/>
            <w14:checkedState w14:val="2612" w14:font="MS Gothic"/>
            <w14:uncheckedState w14:val="2610" w14:font="MS Gothic"/>
          </w14:checkbox>
        </w:sdtPr>
        <w:sdtEndPr/>
        <w:sdtContent>
          <w:r w:rsidR="00F71F07">
            <w:rPr>
              <w:rFonts w:ascii="MS Gothic" w:eastAsia="MS Gothic" w:hAnsi="MS Gothic" w:hint="eastAsia"/>
            </w:rPr>
            <w:t>☐</w:t>
          </w:r>
        </w:sdtContent>
      </w:sdt>
      <w:r w:rsidR="000815C5">
        <w:tab/>
      </w:r>
      <w:r>
        <w:t xml:space="preserve">White and black African </w:t>
      </w:r>
      <w:sdt>
        <w:sdtPr>
          <w:id w:val="573245242"/>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rsidR="000815C5">
        <w:tab/>
      </w:r>
      <w:r>
        <w:t xml:space="preserve">White and Asian </w:t>
      </w:r>
      <w:sdt>
        <w:sdtPr>
          <w:id w:val="-1694761818"/>
          <w14:checkbox>
            <w14:checked w14:val="1"/>
            <w14:checkedState w14:val="2612" w14:font="MS Gothic"/>
            <w14:uncheckedState w14:val="2610" w14:font="MS Gothic"/>
          </w14:checkbox>
        </w:sdtPr>
        <w:sdtEndPr/>
        <w:sdtContent>
          <w:r w:rsidR="000815C5">
            <w:rPr>
              <w:rFonts w:ascii="MS Gothic" w:eastAsia="MS Gothic" w:hAnsi="MS Gothic" w:hint="eastAsia"/>
            </w:rPr>
            <w:t>☐</w:t>
          </w:r>
        </w:sdtContent>
      </w:sdt>
      <w:r w:rsidR="00CC160A">
        <w:tab/>
      </w:r>
    </w:p>
    <w:p w14:paraId="50DB0C58" w14:textId="77777777" w:rsidR="00536713" w:rsidRDefault="00536713" w:rsidP="000815C5">
      <w:pPr>
        <w:spacing w:after="0" w:line="240" w:lineRule="auto"/>
      </w:pPr>
      <w:r>
        <w:t xml:space="preserve">Other </w:t>
      </w:r>
      <w:sdt>
        <w:sdtPr>
          <w:id w:val="-1394892046"/>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 xml:space="preserve"> please specify</w:t>
      </w:r>
      <w:r w:rsidR="0075419D">
        <w:t xml:space="preserve"> </w:t>
      </w:r>
      <w:sdt>
        <w:sdtPr>
          <w:id w:val="-1584521964"/>
          <w:placeholder>
            <w:docPart w:val="7EDB7143FA8C447EB38151A719C1A392"/>
          </w:placeholder>
          <w:showingPlcHdr/>
        </w:sdtPr>
        <w:sdtEndPr/>
        <w:sdtContent>
          <w:r w:rsidR="00F71F07" w:rsidRPr="0081660F">
            <w:rPr>
              <w:rStyle w:val="PlaceholderText"/>
            </w:rPr>
            <w:t>Click here to enter text.</w:t>
          </w:r>
        </w:sdtContent>
      </w:sdt>
    </w:p>
    <w:p w14:paraId="50DB0C59" w14:textId="77777777" w:rsidR="00536713" w:rsidRDefault="00536713" w:rsidP="000815C5">
      <w:pPr>
        <w:spacing w:after="0" w:line="240" w:lineRule="auto"/>
      </w:pPr>
    </w:p>
    <w:p w14:paraId="50DB0C5A" w14:textId="77777777" w:rsidR="00536713" w:rsidRDefault="00536713" w:rsidP="000815C5">
      <w:pPr>
        <w:spacing w:after="0" w:line="240" w:lineRule="auto"/>
      </w:pPr>
      <w:r>
        <w:t>C</w:t>
      </w:r>
      <w:r w:rsidR="00983C05">
        <w:t>.</w:t>
      </w:r>
      <w:r>
        <w:t xml:space="preserve"> </w:t>
      </w:r>
      <w:r w:rsidRPr="00983C05">
        <w:rPr>
          <w:b/>
        </w:rPr>
        <w:t>Asian or Asian British</w:t>
      </w:r>
    </w:p>
    <w:p w14:paraId="50DB0C5B" w14:textId="77777777" w:rsidR="00CC160A" w:rsidRDefault="00536713" w:rsidP="000815C5">
      <w:pPr>
        <w:spacing w:after="0" w:line="240" w:lineRule="auto"/>
      </w:pPr>
      <w:r>
        <w:t xml:space="preserve">Indian </w:t>
      </w:r>
      <w:sdt>
        <w:sdtPr>
          <w:id w:val="-429434298"/>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r>
      <w:r w:rsidR="00CC160A">
        <w:tab/>
      </w:r>
      <w:r w:rsidR="00CC160A">
        <w:tab/>
      </w:r>
      <w:r>
        <w:t xml:space="preserve">Pakistani </w:t>
      </w:r>
      <w:sdt>
        <w:sdtPr>
          <w:id w:val="-855733174"/>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r>
      <w:r w:rsidR="00CC160A">
        <w:tab/>
      </w:r>
      <w:r>
        <w:t xml:space="preserve">Bangladeshi </w:t>
      </w:r>
      <w:sdt>
        <w:sdtPr>
          <w:id w:val="-148217092"/>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rsidR="00CC160A">
        <w:tab/>
      </w:r>
      <w:r w:rsidR="00CC160A">
        <w:tab/>
      </w:r>
      <w:r w:rsidR="00CC160A">
        <w:tab/>
      </w:r>
    </w:p>
    <w:p w14:paraId="50DB0C5C" w14:textId="77777777" w:rsidR="00536713" w:rsidRDefault="00536713" w:rsidP="000815C5">
      <w:pPr>
        <w:spacing w:after="0" w:line="240" w:lineRule="auto"/>
      </w:pPr>
      <w:r>
        <w:t xml:space="preserve">Other </w:t>
      </w:r>
      <w:sdt>
        <w:sdtPr>
          <w:id w:val="1634976274"/>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 xml:space="preserve"> please specify</w:t>
      </w:r>
      <w:r w:rsidR="0075419D">
        <w:t xml:space="preserve"> </w:t>
      </w:r>
      <w:sdt>
        <w:sdtPr>
          <w:id w:val="-386110058"/>
          <w:placeholder>
            <w:docPart w:val="A4A0A0B9405F4EEBA1ADE48E7A411F8C"/>
          </w:placeholder>
          <w:showingPlcHdr/>
        </w:sdtPr>
        <w:sdtEndPr/>
        <w:sdtContent>
          <w:r w:rsidR="00F71F07" w:rsidRPr="0081660F">
            <w:rPr>
              <w:rStyle w:val="PlaceholderText"/>
            </w:rPr>
            <w:t>Click here to enter text.</w:t>
          </w:r>
        </w:sdtContent>
      </w:sdt>
    </w:p>
    <w:p w14:paraId="50DB0C5D" w14:textId="77777777" w:rsidR="00536713" w:rsidRDefault="00536713" w:rsidP="00993199">
      <w:pPr>
        <w:spacing w:after="0" w:line="240" w:lineRule="auto"/>
      </w:pPr>
    </w:p>
    <w:p w14:paraId="50DB0C5E" w14:textId="77777777" w:rsidR="00536713" w:rsidRDefault="00536713" w:rsidP="00CC160A">
      <w:pPr>
        <w:spacing w:after="0" w:line="240" w:lineRule="auto"/>
      </w:pPr>
      <w:r>
        <w:t>D</w:t>
      </w:r>
      <w:r w:rsidR="00983C05">
        <w:t>.</w:t>
      </w:r>
      <w:r>
        <w:t xml:space="preserve"> </w:t>
      </w:r>
      <w:r w:rsidRPr="00983C05">
        <w:rPr>
          <w:b/>
        </w:rPr>
        <w:t>Black or Black British</w:t>
      </w:r>
    </w:p>
    <w:p w14:paraId="50DB0C5F" w14:textId="77777777" w:rsidR="00536713" w:rsidRDefault="00536713" w:rsidP="000815C5">
      <w:r>
        <w:t xml:space="preserve">Caribbean </w:t>
      </w:r>
      <w:sdt>
        <w:sdtPr>
          <w:id w:val="622119625"/>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r>
      <w:r w:rsidR="00CC160A">
        <w:tab/>
      </w:r>
      <w:r w:rsidR="00CC160A">
        <w:tab/>
      </w:r>
      <w:r>
        <w:t xml:space="preserve">African </w:t>
      </w:r>
      <w:sdt>
        <w:sdtPr>
          <w:id w:val="1231732182"/>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r>
      <w:r w:rsidR="00CC160A">
        <w:tab/>
      </w:r>
      <w:r>
        <w:t xml:space="preserve">Other </w:t>
      </w:r>
      <w:sdt>
        <w:sdtPr>
          <w:id w:val="-1512839352"/>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 xml:space="preserve"> please specify</w:t>
      </w:r>
      <w:r w:rsidR="0075419D">
        <w:t xml:space="preserve"> </w:t>
      </w:r>
      <w:sdt>
        <w:sdtPr>
          <w:id w:val="-1082678736"/>
          <w:placeholder>
            <w:docPart w:val="60CE485E68004B1DB7CDD1C53AB805CF"/>
          </w:placeholder>
          <w:showingPlcHdr/>
        </w:sdtPr>
        <w:sdtEndPr/>
        <w:sdtContent>
          <w:r w:rsidR="00F71F07" w:rsidRPr="0081660F">
            <w:rPr>
              <w:rStyle w:val="PlaceholderText"/>
            </w:rPr>
            <w:t>Click here to enter text.</w:t>
          </w:r>
        </w:sdtContent>
      </w:sdt>
    </w:p>
    <w:p w14:paraId="50DB0C60" w14:textId="77777777" w:rsidR="00536713" w:rsidRDefault="00536713" w:rsidP="00993199">
      <w:pPr>
        <w:spacing w:after="0" w:line="240" w:lineRule="auto"/>
      </w:pPr>
      <w:r>
        <w:t>E</w:t>
      </w:r>
      <w:r w:rsidR="00983C05">
        <w:t>.</w:t>
      </w:r>
      <w:r>
        <w:t xml:space="preserve"> </w:t>
      </w:r>
      <w:r w:rsidRPr="00983C05">
        <w:rPr>
          <w:b/>
        </w:rPr>
        <w:t>Chinese or other Ethic Group</w:t>
      </w:r>
    </w:p>
    <w:p w14:paraId="50DB0C61" w14:textId="77777777" w:rsidR="00536713" w:rsidRDefault="00536713" w:rsidP="000815C5">
      <w:r>
        <w:t xml:space="preserve">Chinese </w:t>
      </w:r>
      <w:sdt>
        <w:sdtPr>
          <w:id w:val="1529601468"/>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r>
      <w:r w:rsidR="00CC160A">
        <w:tab/>
      </w:r>
      <w:r w:rsidR="00CC160A">
        <w:tab/>
      </w:r>
      <w:r>
        <w:t xml:space="preserve">Other </w:t>
      </w:r>
      <w:sdt>
        <w:sdtPr>
          <w:id w:val="-1849707215"/>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 xml:space="preserve"> please specify</w:t>
      </w:r>
      <w:r w:rsidR="0075419D">
        <w:t xml:space="preserve"> </w:t>
      </w:r>
      <w:sdt>
        <w:sdtPr>
          <w:id w:val="2129200811"/>
          <w:placeholder>
            <w:docPart w:val="FE52166DFC224AC2A7240D1F1A20089B"/>
          </w:placeholder>
          <w:showingPlcHdr/>
        </w:sdtPr>
        <w:sdtEndPr/>
        <w:sdtContent>
          <w:r w:rsidR="00F71F07" w:rsidRPr="0081660F">
            <w:rPr>
              <w:rStyle w:val="PlaceholderText"/>
            </w:rPr>
            <w:t>Click here to enter text.</w:t>
          </w:r>
        </w:sdtContent>
      </w:sdt>
    </w:p>
    <w:p w14:paraId="50DB0C62" w14:textId="77777777" w:rsidR="00536713" w:rsidRDefault="00536713" w:rsidP="00993199">
      <w:pPr>
        <w:spacing w:after="0" w:line="240" w:lineRule="auto"/>
      </w:pPr>
      <w:r w:rsidRPr="00536713">
        <w:t>The Equality Act 2010 defines a disabled person as anyone with a ‘physical or mental impairment that has a substantial and long-term adverse effect upon his/her ability to carry out normal day-to-day activities’.</w:t>
      </w:r>
    </w:p>
    <w:p w14:paraId="50DB0C63" w14:textId="77777777" w:rsidR="00536713" w:rsidRDefault="00536713" w:rsidP="00993199">
      <w:pPr>
        <w:spacing w:after="0" w:line="240" w:lineRule="auto"/>
      </w:pPr>
    </w:p>
    <w:p w14:paraId="50DB0C64" w14:textId="77777777" w:rsidR="00536713" w:rsidRDefault="00536713" w:rsidP="000815C5">
      <w:pPr>
        <w:spacing w:after="0" w:line="240" w:lineRule="auto"/>
      </w:pPr>
      <w:r>
        <w:t xml:space="preserve">4. Do you consider yourself to have a disability? Yes </w:t>
      </w:r>
      <w:sdt>
        <w:sdtPr>
          <w:id w:val="1007014258"/>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t xml:space="preserve">No </w:t>
      </w:r>
      <w:sdt>
        <w:sdtPr>
          <w:id w:val="2037539879"/>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p>
    <w:p w14:paraId="50DB0C65" w14:textId="77777777" w:rsidR="00536713" w:rsidRDefault="00536713" w:rsidP="000815C5">
      <w:pPr>
        <w:spacing w:after="0" w:line="240" w:lineRule="auto"/>
      </w:pPr>
      <w:r>
        <w:t>If yes, what is the nature of the disability?</w:t>
      </w:r>
    </w:p>
    <w:p w14:paraId="50DB0C66" w14:textId="77777777" w:rsidR="000815C5" w:rsidRDefault="00536713" w:rsidP="000815C5">
      <w:pPr>
        <w:spacing w:after="0" w:line="240" w:lineRule="auto"/>
      </w:pPr>
      <w:r>
        <w:t xml:space="preserve">Visual impairment </w:t>
      </w:r>
      <w:sdt>
        <w:sdtPr>
          <w:id w:val="139157234"/>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 xml:space="preserve"> </w:t>
      </w:r>
      <w:r>
        <w:tab/>
      </w:r>
      <w:r>
        <w:tab/>
        <w:t xml:space="preserve">Hearing impairment </w:t>
      </w:r>
      <w:sdt>
        <w:sdtPr>
          <w:id w:val="609780550"/>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r>
      <w:r>
        <w:tab/>
        <w:t xml:space="preserve">Physical disability </w:t>
      </w:r>
      <w:sdt>
        <w:sdtPr>
          <w:id w:val="-472212776"/>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p>
    <w:p w14:paraId="50DB0C67" w14:textId="77777777" w:rsidR="00536713" w:rsidRDefault="00536713" w:rsidP="000815C5">
      <w:pPr>
        <w:spacing w:after="0" w:line="240" w:lineRule="auto"/>
      </w:pPr>
      <w:r>
        <w:t xml:space="preserve">Learning disability </w:t>
      </w:r>
      <w:sdt>
        <w:sdtPr>
          <w:id w:val="-900517689"/>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r>
      <w:r>
        <w:tab/>
        <w:t xml:space="preserve">Multiple disability </w:t>
      </w:r>
      <w:sdt>
        <w:sdtPr>
          <w:id w:val="-1669400407"/>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rsidR="000815C5">
        <w:tab/>
      </w:r>
      <w:r w:rsidR="000815C5">
        <w:tab/>
      </w:r>
      <w:r>
        <w:t xml:space="preserve">Other </w:t>
      </w:r>
      <w:sdt>
        <w:sdtPr>
          <w:id w:val="-1258368574"/>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 xml:space="preserve"> please specify</w:t>
      </w:r>
      <w:r w:rsidR="0075419D">
        <w:t xml:space="preserve"> </w:t>
      </w:r>
      <w:sdt>
        <w:sdtPr>
          <w:id w:val="508108448"/>
          <w:placeholder>
            <w:docPart w:val="8F4F3DA8CC354EB3A4D41C8F976B8B26"/>
          </w:placeholder>
          <w:showingPlcHdr/>
        </w:sdtPr>
        <w:sdtEndPr/>
        <w:sdtContent>
          <w:r w:rsidR="00F71F07" w:rsidRPr="0081660F">
            <w:rPr>
              <w:rStyle w:val="PlaceholderText"/>
            </w:rPr>
            <w:t>Click here to enter text.</w:t>
          </w:r>
        </w:sdtContent>
      </w:sdt>
    </w:p>
    <w:p w14:paraId="50DB0C68" w14:textId="77777777" w:rsidR="00536713" w:rsidRDefault="00536713" w:rsidP="00536713">
      <w:pPr>
        <w:spacing w:after="0" w:line="240" w:lineRule="auto"/>
      </w:pPr>
    </w:p>
    <w:p w14:paraId="50DB0C69" w14:textId="77777777" w:rsidR="00536713" w:rsidRDefault="00536713" w:rsidP="00536713">
      <w:pPr>
        <w:spacing w:after="0" w:line="240" w:lineRule="auto"/>
      </w:pPr>
      <w:r>
        <w:t>5. What is your religion? (If you do not wish to disclose this information, please leave blank)</w:t>
      </w:r>
    </w:p>
    <w:p w14:paraId="50DB0C6A" w14:textId="77777777" w:rsidR="000815C5" w:rsidRDefault="00536713" w:rsidP="000815C5">
      <w:pPr>
        <w:spacing w:after="0" w:line="240" w:lineRule="auto"/>
      </w:pPr>
      <w:r>
        <w:t xml:space="preserve">None </w:t>
      </w:r>
      <w:sdt>
        <w:sdtPr>
          <w:id w:val="-70968098"/>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rsidR="000815C5">
        <w:tab/>
      </w:r>
      <w:r w:rsidR="00CC160A">
        <w:tab/>
      </w:r>
      <w:r w:rsidR="00CC160A">
        <w:tab/>
      </w:r>
      <w:r>
        <w:t xml:space="preserve">Buddhist </w:t>
      </w:r>
      <w:sdt>
        <w:sdtPr>
          <w:id w:val="-1730303787"/>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 xml:space="preserve"> </w:t>
      </w:r>
      <w:r>
        <w:tab/>
      </w:r>
      <w:r w:rsidR="00CC160A">
        <w:tab/>
      </w:r>
      <w:r w:rsidR="00CC160A">
        <w:tab/>
      </w:r>
      <w:r>
        <w:t xml:space="preserve">Hindu </w:t>
      </w:r>
      <w:sdt>
        <w:sdtPr>
          <w:id w:val="-389963069"/>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p>
    <w:p w14:paraId="50DB0C6B" w14:textId="77777777" w:rsidR="00536713" w:rsidRDefault="00536713" w:rsidP="000815C5">
      <w:pPr>
        <w:spacing w:after="0" w:line="240" w:lineRule="auto"/>
      </w:pPr>
      <w:r>
        <w:t xml:space="preserve">Jewish </w:t>
      </w:r>
      <w:sdt>
        <w:sdtPr>
          <w:id w:val="-1626843213"/>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r>
      <w:r w:rsidR="00CC160A">
        <w:tab/>
      </w:r>
      <w:r w:rsidR="00CC160A">
        <w:tab/>
      </w:r>
      <w:r>
        <w:t xml:space="preserve">Sikh </w:t>
      </w:r>
      <w:sdt>
        <w:sdtPr>
          <w:id w:val="1036089639"/>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rsidR="00CC160A" w:rsidRPr="00CC160A">
        <w:t xml:space="preserve"> </w:t>
      </w:r>
      <w:r w:rsidR="00CC160A">
        <w:tab/>
      </w:r>
      <w:r w:rsidR="00CC160A">
        <w:tab/>
      </w:r>
      <w:r w:rsidR="00CC160A">
        <w:tab/>
      </w:r>
      <w:r w:rsidR="00CC160A">
        <w:tab/>
        <w:t xml:space="preserve">Muslim </w:t>
      </w:r>
      <w:sdt>
        <w:sdtPr>
          <w:id w:val="1797171901"/>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p>
    <w:p w14:paraId="50DB0C6C" w14:textId="77777777" w:rsidR="00536713" w:rsidRDefault="00536713" w:rsidP="000815C5">
      <w:pPr>
        <w:spacing w:after="0" w:line="240" w:lineRule="auto"/>
      </w:pPr>
      <w:r>
        <w:t xml:space="preserve">Christian </w:t>
      </w:r>
      <w:sdt>
        <w:sdtPr>
          <w:id w:val="-1964103794"/>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rsidR="00CC160A">
        <w:t xml:space="preserve"> </w:t>
      </w:r>
      <w:r>
        <w:t>(includes Church of England/Scotland/in Wales, Catholic, Protestant &amp; other Christian denomination)</w:t>
      </w:r>
      <w:r w:rsidR="000815C5">
        <w:tab/>
      </w:r>
      <w:r w:rsidR="000815C5">
        <w:tab/>
      </w:r>
      <w:r w:rsidR="000815C5">
        <w:tab/>
      </w:r>
      <w:r>
        <w:t>Other</w:t>
      </w:r>
      <w:r w:rsidR="00CC160A">
        <w:t xml:space="preserve"> </w:t>
      </w:r>
      <w:sdt>
        <w:sdtPr>
          <w:id w:val="1481343503"/>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rsidR="000815C5">
        <w:t xml:space="preserve"> </w:t>
      </w:r>
      <w:r w:rsidR="00CC160A">
        <w:t>p</w:t>
      </w:r>
      <w:r>
        <w:t>lease specify</w:t>
      </w:r>
      <w:r w:rsidR="0075419D">
        <w:t xml:space="preserve"> </w:t>
      </w:r>
      <w:sdt>
        <w:sdtPr>
          <w:id w:val="1064683591"/>
          <w:placeholder>
            <w:docPart w:val="F5A1083A3D704488827CF00BF1302569"/>
          </w:placeholder>
          <w:showingPlcHdr/>
        </w:sdtPr>
        <w:sdtEndPr/>
        <w:sdtContent>
          <w:r w:rsidR="00F71F07" w:rsidRPr="0081660F">
            <w:rPr>
              <w:rStyle w:val="PlaceholderText"/>
            </w:rPr>
            <w:t>Click here to enter text.</w:t>
          </w:r>
        </w:sdtContent>
      </w:sdt>
    </w:p>
    <w:p w14:paraId="50DB0C6D" w14:textId="77777777" w:rsidR="00CC160A" w:rsidRDefault="00CC160A" w:rsidP="00536713">
      <w:pPr>
        <w:spacing w:after="0" w:line="240" w:lineRule="auto"/>
      </w:pPr>
    </w:p>
    <w:p w14:paraId="50DB0C6E" w14:textId="77777777" w:rsidR="00CC160A" w:rsidRDefault="00CC160A" w:rsidP="00536713">
      <w:pPr>
        <w:spacing w:after="0" w:line="240" w:lineRule="auto"/>
      </w:pPr>
      <w:r w:rsidRPr="00CC160A">
        <w:t>The monitoring of sexual orientation may cause concern for some employees, therefore the completion of this question is optional. The reason for asking this question is because it is important to monitor all areas covered by anti-discrimination legislation to help us to best address the diverse needs of our workforce.</w:t>
      </w:r>
    </w:p>
    <w:p w14:paraId="50DB0C6F" w14:textId="77777777" w:rsidR="00CC160A" w:rsidRDefault="00CC160A" w:rsidP="00536713">
      <w:pPr>
        <w:spacing w:after="0" w:line="240" w:lineRule="auto"/>
      </w:pPr>
    </w:p>
    <w:p w14:paraId="50DB0C70" w14:textId="77777777" w:rsidR="00CC160A" w:rsidRDefault="00CC160A" w:rsidP="00CC160A">
      <w:pPr>
        <w:spacing w:after="0" w:line="240" w:lineRule="auto"/>
      </w:pPr>
      <w:r>
        <w:t>6. What is your sexual orientation? (If you do not wish to disclose this information, leave blank)</w:t>
      </w:r>
    </w:p>
    <w:p w14:paraId="50DB0C71" w14:textId="77777777" w:rsidR="000815C5" w:rsidRDefault="00CC160A" w:rsidP="000815C5">
      <w:r>
        <w:t xml:space="preserve">Heterosexual </w:t>
      </w:r>
      <w:sdt>
        <w:sdtPr>
          <w:id w:val="-328679600"/>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r>
      <w:r>
        <w:tab/>
        <w:t xml:space="preserve">Homosexual </w:t>
      </w:r>
      <w:sdt>
        <w:sdtPr>
          <w:id w:val="-1788800499"/>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r>
      <w:r>
        <w:tab/>
      </w:r>
      <w:r>
        <w:tab/>
        <w:t xml:space="preserve">Bisexual </w:t>
      </w:r>
      <w:sdt>
        <w:sdtPr>
          <w:id w:val="-1596861125"/>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r>
        <w:tab/>
        <w:t xml:space="preserve">Transgender </w:t>
      </w:r>
      <w:sdt>
        <w:sdtPr>
          <w:id w:val="741141639"/>
          <w14:checkbox>
            <w14:checked w14:val="0"/>
            <w14:checkedState w14:val="2612" w14:font="MS Gothic"/>
            <w14:uncheckedState w14:val="2610" w14:font="MS Gothic"/>
          </w14:checkbox>
        </w:sdtPr>
        <w:sdtEndPr/>
        <w:sdtContent>
          <w:r w:rsidR="000815C5">
            <w:rPr>
              <w:rFonts w:ascii="MS Gothic" w:eastAsia="MS Gothic" w:hAnsi="MS Gothic" w:hint="eastAsia"/>
            </w:rPr>
            <w:t>☐</w:t>
          </w:r>
        </w:sdtContent>
      </w:sdt>
    </w:p>
    <w:p w14:paraId="50DB0C72" w14:textId="77777777" w:rsidR="00CC160A" w:rsidRPr="000815C5" w:rsidRDefault="00CC160A" w:rsidP="000815C5">
      <w:pPr>
        <w:rPr>
          <w:sz w:val="2"/>
        </w:rPr>
      </w:pPr>
    </w:p>
    <w:p w14:paraId="50DB0C73" w14:textId="77777777" w:rsidR="00CC160A" w:rsidRDefault="00CC160A" w:rsidP="00CC160A">
      <w:pPr>
        <w:pStyle w:val="Default"/>
      </w:pPr>
    </w:p>
    <w:p w14:paraId="50DB0C74" w14:textId="77777777" w:rsidR="00CC160A" w:rsidRDefault="00CC160A" w:rsidP="000815C5">
      <w:pPr>
        <w:spacing w:after="0" w:line="240" w:lineRule="auto"/>
        <w:jc w:val="center"/>
      </w:pPr>
      <w:r>
        <w:rPr>
          <w:b/>
          <w:bCs/>
          <w:i/>
          <w:iCs/>
          <w:sz w:val="20"/>
          <w:szCs w:val="20"/>
        </w:rPr>
        <w:t>Thank you for taking the time to complete this form.</w:t>
      </w:r>
    </w:p>
    <w:sectPr w:rsidR="00CC160A" w:rsidSect="000815C5">
      <w:headerReference w:type="default" r:id="rId10"/>
      <w:pgSz w:w="11906" w:h="16838"/>
      <w:pgMar w:top="851" w:right="849"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0C77" w14:textId="77777777" w:rsidR="00E6702C" w:rsidRDefault="00E6702C" w:rsidP="00F71F07">
      <w:pPr>
        <w:spacing w:after="0" w:line="240" w:lineRule="auto"/>
      </w:pPr>
      <w:r>
        <w:separator/>
      </w:r>
    </w:p>
  </w:endnote>
  <w:endnote w:type="continuationSeparator" w:id="0">
    <w:p w14:paraId="50DB0C78" w14:textId="77777777" w:rsidR="00E6702C" w:rsidRDefault="00E6702C" w:rsidP="00F7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0C75" w14:textId="77777777" w:rsidR="00E6702C" w:rsidRDefault="00E6702C" w:rsidP="00F71F07">
      <w:pPr>
        <w:spacing w:after="0" w:line="240" w:lineRule="auto"/>
      </w:pPr>
      <w:r>
        <w:separator/>
      </w:r>
    </w:p>
  </w:footnote>
  <w:footnote w:type="continuationSeparator" w:id="0">
    <w:p w14:paraId="50DB0C76" w14:textId="77777777" w:rsidR="00E6702C" w:rsidRDefault="00E6702C" w:rsidP="00F7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C79" w14:textId="77777777" w:rsidR="00F71F07" w:rsidRDefault="00F71F07" w:rsidP="00F71F07">
    <w:pPr>
      <w:pStyle w:val="Header"/>
      <w:jc w:val="right"/>
    </w:pPr>
    <w:r>
      <w:rPr>
        <w:noProof/>
        <w:lang w:eastAsia="en-GB"/>
      </w:rPr>
      <w:drawing>
        <wp:inline distT="0" distB="0" distL="0" distR="0" wp14:anchorId="50DB0C7B" wp14:editId="50DB0C7C">
          <wp:extent cx="1901825" cy="3721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372110"/>
                  </a:xfrm>
                  <a:prstGeom prst="rect">
                    <a:avLst/>
                  </a:prstGeom>
                  <a:noFill/>
                </pic:spPr>
              </pic:pic>
            </a:graphicData>
          </a:graphic>
        </wp:inline>
      </w:drawing>
    </w:r>
  </w:p>
  <w:p w14:paraId="50DB0C7A" w14:textId="77777777" w:rsidR="00F71F07" w:rsidRDefault="00F71F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FCpTCFZak8bH0Cujn8vpNcRel4XyLga4geG2F+MRueW8QbS6kX3oVQnWAkHGRbyoUKeor//iIQbMS8kelDvvPQ==" w:salt="+/goe7tzMgWQWxXIIyXnB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99"/>
    <w:rsid w:val="000815C5"/>
    <w:rsid w:val="00424809"/>
    <w:rsid w:val="00536713"/>
    <w:rsid w:val="0075419D"/>
    <w:rsid w:val="007E7775"/>
    <w:rsid w:val="00983C05"/>
    <w:rsid w:val="00993199"/>
    <w:rsid w:val="00A874E0"/>
    <w:rsid w:val="00CC160A"/>
    <w:rsid w:val="00D3168D"/>
    <w:rsid w:val="00D6413F"/>
    <w:rsid w:val="00D802FC"/>
    <w:rsid w:val="00DB3802"/>
    <w:rsid w:val="00E6702C"/>
    <w:rsid w:val="00EA6B61"/>
    <w:rsid w:val="00F71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B0C4A"/>
  <w15:chartTrackingRefBased/>
  <w15:docId w15:val="{C770C865-008B-4993-8CA1-A13D788A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199"/>
    <w:pPr>
      <w:ind w:left="720"/>
      <w:contextualSpacing/>
    </w:pPr>
  </w:style>
  <w:style w:type="paragraph" w:customStyle="1" w:styleId="Default">
    <w:name w:val="Default"/>
    <w:rsid w:val="00CC160A"/>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0815C5"/>
    <w:rPr>
      <w:color w:val="808080"/>
    </w:rPr>
  </w:style>
  <w:style w:type="character" w:styleId="CommentReference">
    <w:name w:val="annotation reference"/>
    <w:basedOn w:val="DefaultParagraphFont"/>
    <w:uiPriority w:val="99"/>
    <w:semiHidden/>
    <w:unhideWhenUsed/>
    <w:rsid w:val="00DB3802"/>
    <w:rPr>
      <w:sz w:val="16"/>
      <w:szCs w:val="16"/>
    </w:rPr>
  </w:style>
  <w:style w:type="paragraph" w:styleId="CommentText">
    <w:name w:val="annotation text"/>
    <w:basedOn w:val="Normal"/>
    <w:link w:val="CommentTextChar"/>
    <w:uiPriority w:val="99"/>
    <w:semiHidden/>
    <w:unhideWhenUsed/>
    <w:rsid w:val="00DB3802"/>
    <w:pPr>
      <w:spacing w:line="240" w:lineRule="auto"/>
    </w:pPr>
    <w:rPr>
      <w:sz w:val="20"/>
      <w:szCs w:val="20"/>
    </w:rPr>
  </w:style>
  <w:style w:type="character" w:customStyle="1" w:styleId="CommentTextChar">
    <w:name w:val="Comment Text Char"/>
    <w:basedOn w:val="DefaultParagraphFont"/>
    <w:link w:val="CommentText"/>
    <w:uiPriority w:val="99"/>
    <w:semiHidden/>
    <w:rsid w:val="00DB3802"/>
    <w:rPr>
      <w:sz w:val="20"/>
      <w:szCs w:val="20"/>
    </w:rPr>
  </w:style>
  <w:style w:type="paragraph" w:styleId="CommentSubject">
    <w:name w:val="annotation subject"/>
    <w:basedOn w:val="CommentText"/>
    <w:next w:val="CommentText"/>
    <w:link w:val="CommentSubjectChar"/>
    <w:uiPriority w:val="99"/>
    <w:semiHidden/>
    <w:unhideWhenUsed/>
    <w:rsid w:val="00DB3802"/>
    <w:rPr>
      <w:b/>
      <w:bCs/>
    </w:rPr>
  </w:style>
  <w:style w:type="character" w:customStyle="1" w:styleId="CommentSubjectChar">
    <w:name w:val="Comment Subject Char"/>
    <w:basedOn w:val="CommentTextChar"/>
    <w:link w:val="CommentSubject"/>
    <w:uiPriority w:val="99"/>
    <w:semiHidden/>
    <w:rsid w:val="00DB3802"/>
    <w:rPr>
      <w:b/>
      <w:bCs/>
      <w:sz w:val="20"/>
      <w:szCs w:val="20"/>
    </w:rPr>
  </w:style>
  <w:style w:type="paragraph" w:styleId="BalloonText">
    <w:name w:val="Balloon Text"/>
    <w:basedOn w:val="Normal"/>
    <w:link w:val="BalloonTextChar"/>
    <w:uiPriority w:val="99"/>
    <w:semiHidden/>
    <w:unhideWhenUsed/>
    <w:rsid w:val="00DB3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802"/>
    <w:rPr>
      <w:rFonts w:ascii="Segoe UI" w:hAnsi="Segoe UI" w:cs="Segoe UI"/>
      <w:sz w:val="18"/>
      <w:szCs w:val="18"/>
    </w:rPr>
  </w:style>
  <w:style w:type="paragraph" w:styleId="Header">
    <w:name w:val="header"/>
    <w:basedOn w:val="Normal"/>
    <w:link w:val="HeaderChar"/>
    <w:uiPriority w:val="99"/>
    <w:unhideWhenUsed/>
    <w:rsid w:val="00F71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07"/>
  </w:style>
  <w:style w:type="paragraph" w:styleId="Footer">
    <w:name w:val="footer"/>
    <w:basedOn w:val="Normal"/>
    <w:link w:val="FooterChar"/>
    <w:uiPriority w:val="99"/>
    <w:unhideWhenUsed/>
    <w:rsid w:val="00F71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24BB9CBF74005BE43A7ABEA81B08F"/>
        <w:category>
          <w:name w:val="General"/>
          <w:gallery w:val="placeholder"/>
        </w:category>
        <w:types>
          <w:type w:val="bbPlcHdr"/>
        </w:types>
        <w:behaviors>
          <w:behavior w:val="content"/>
        </w:behaviors>
        <w:guid w:val="{B7ECDBB5-EBEB-44CD-B880-D83F5B56D7F5}"/>
      </w:docPartPr>
      <w:docPartBody>
        <w:p w:rsidR="005F0487" w:rsidRDefault="00D54282" w:rsidP="00D54282">
          <w:pPr>
            <w:pStyle w:val="7F224BB9CBF74005BE43A7ABEA81B08F2"/>
          </w:pPr>
          <w:r w:rsidRPr="0081660F">
            <w:rPr>
              <w:rStyle w:val="PlaceholderText"/>
            </w:rPr>
            <w:t>Click here to enter text.</w:t>
          </w:r>
        </w:p>
      </w:docPartBody>
    </w:docPart>
    <w:docPart>
      <w:docPartPr>
        <w:name w:val="7EDB7143FA8C447EB38151A719C1A392"/>
        <w:category>
          <w:name w:val="General"/>
          <w:gallery w:val="placeholder"/>
        </w:category>
        <w:types>
          <w:type w:val="bbPlcHdr"/>
        </w:types>
        <w:behaviors>
          <w:behavior w:val="content"/>
        </w:behaviors>
        <w:guid w:val="{30A9048A-E2FD-44EE-AE3D-3FBC86FA1AF4}"/>
      </w:docPartPr>
      <w:docPartBody>
        <w:p w:rsidR="005F0487" w:rsidRDefault="005F0487" w:rsidP="005F0487">
          <w:pPr>
            <w:pStyle w:val="7EDB7143FA8C447EB38151A719C1A3922"/>
          </w:pPr>
          <w:r w:rsidRPr="0081660F">
            <w:rPr>
              <w:rStyle w:val="PlaceholderText"/>
            </w:rPr>
            <w:t>Click here to enter text.</w:t>
          </w:r>
        </w:p>
      </w:docPartBody>
    </w:docPart>
    <w:docPart>
      <w:docPartPr>
        <w:name w:val="A4A0A0B9405F4EEBA1ADE48E7A411F8C"/>
        <w:category>
          <w:name w:val="General"/>
          <w:gallery w:val="placeholder"/>
        </w:category>
        <w:types>
          <w:type w:val="bbPlcHdr"/>
        </w:types>
        <w:behaviors>
          <w:behavior w:val="content"/>
        </w:behaviors>
        <w:guid w:val="{82ACC70A-A342-4C25-82F7-AB238486376A}"/>
      </w:docPartPr>
      <w:docPartBody>
        <w:p w:rsidR="005F0487" w:rsidRDefault="005F0487" w:rsidP="005F0487">
          <w:pPr>
            <w:pStyle w:val="A4A0A0B9405F4EEBA1ADE48E7A411F8C2"/>
          </w:pPr>
          <w:r w:rsidRPr="0081660F">
            <w:rPr>
              <w:rStyle w:val="PlaceholderText"/>
            </w:rPr>
            <w:t>Click here to enter text.</w:t>
          </w:r>
        </w:p>
      </w:docPartBody>
    </w:docPart>
    <w:docPart>
      <w:docPartPr>
        <w:name w:val="FE52166DFC224AC2A7240D1F1A20089B"/>
        <w:category>
          <w:name w:val="General"/>
          <w:gallery w:val="placeholder"/>
        </w:category>
        <w:types>
          <w:type w:val="bbPlcHdr"/>
        </w:types>
        <w:behaviors>
          <w:behavior w:val="content"/>
        </w:behaviors>
        <w:guid w:val="{1A3A7134-2929-4E52-93CC-D7A92BA01C4C}"/>
      </w:docPartPr>
      <w:docPartBody>
        <w:p w:rsidR="005F0487" w:rsidRDefault="005F0487" w:rsidP="005F0487">
          <w:pPr>
            <w:pStyle w:val="FE52166DFC224AC2A7240D1F1A20089B2"/>
          </w:pPr>
          <w:r w:rsidRPr="0081660F">
            <w:rPr>
              <w:rStyle w:val="PlaceholderText"/>
            </w:rPr>
            <w:t>Click here to enter text.</w:t>
          </w:r>
        </w:p>
      </w:docPartBody>
    </w:docPart>
    <w:docPart>
      <w:docPartPr>
        <w:name w:val="8F4F3DA8CC354EB3A4D41C8F976B8B26"/>
        <w:category>
          <w:name w:val="General"/>
          <w:gallery w:val="placeholder"/>
        </w:category>
        <w:types>
          <w:type w:val="bbPlcHdr"/>
        </w:types>
        <w:behaviors>
          <w:behavior w:val="content"/>
        </w:behaviors>
        <w:guid w:val="{BCE773F7-8000-4A6B-8F55-44BAA5C5EC65}"/>
      </w:docPartPr>
      <w:docPartBody>
        <w:p w:rsidR="005F0487" w:rsidRDefault="005F0487" w:rsidP="005F0487">
          <w:pPr>
            <w:pStyle w:val="8F4F3DA8CC354EB3A4D41C8F976B8B262"/>
          </w:pPr>
          <w:r w:rsidRPr="0081660F">
            <w:rPr>
              <w:rStyle w:val="PlaceholderText"/>
            </w:rPr>
            <w:t>Click here to enter text.</w:t>
          </w:r>
        </w:p>
      </w:docPartBody>
    </w:docPart>
    <w:docPart>
      <w:docPartPr>
        <w:name w:val="F5A1083A3D704488827CF00BF1302569"/>
        <w:category>
          <w:name w:val="General"/>
          <w:gallery w:val="placeholder"/>
        </w:category>
        <w:types>
          <w:type w:val="bbPlcHdr"/>
        </w:types>
        <w:behaviors>
          <w:behavior w:val="content"/>
        </w:behaviors>
        <w:guid w:val="{377752A3-D468-4FD4-B1D1-A0E82B38B217}"/>
      </w:docPartPr>
      <w:docPartBody>
        <w:p w:rsidR="005F0487" w:rsidRDefault="005F0487" w:rsidP="005F0487">
          <w:pPr>
            <w:pStyle w:val="F5A1083A3D704488827CF00BF13025692"/>
          </w:pPr>
          <w:r w:rsidRPr="0081660F">
            <w:rPr>
              <w:rStyle w:val="PlaceholderText"/>
            </w:rPr>
            <w:t>Click here to enter text.</w:t>
          </w:r>
        </w:p>
      </w:docPartBody>
    </w:docPart>
    <w:docPart>
      <w:docPartPr>
        <w:name w:val="60CE485E68004B1DB7CDD1C53AB805CF"/>
        <w:category>
          <w:name w:val="General"/>
          <w:gallery w:val="placeholder"/>
        </w:category>
        <w:types>
          <w:type w:val="bbPlcHdr"/>
        </w:types>
        <w:behaviors>
          <w:behavior w:val="content"/>
        </w:behaviors>
        <w:guid w:val="{4C729F5D-4CB8-437A-8635-9DC16FCBAED9}"/>
      </w:docPartPr>
      <w:docPartBody>
        <w:p w:rsidR="005F0487" w:rsidRDefault="005F0487" w:rsidP="005F0487">
          <w:pPr>
            <w:pStyle w:val="60CE485E68004B1DB7CDD1C53AB805CF1"/>
          </w:pPr>
          <w:r w:rsidRPr="0081660F">
            <w:rPr>
              <w:rStyle w:val="PlaceholderText"/>
            </w:rPr>
            <w:t>Click here to enter text.</w:t>
          </w:r>
        </w:p>
      </w:docPartBody>
    </w:docPart>
    <w:docPart>
      <w:docPartPr>
        <w:name w:val="727D021882994FCA96CA2460A8184D5E"/>
        <w:category>
          <w:name w:val="General"/>
          <w:gallery w:val="placeholder"/>
        </w:category>
        <w:types>
          <w:type w:val="bbPlcHdr"/>
        </w:types>
        <w:behaviors>
          <w:behavior w:val="content"/>
        </w:behaviors>
        <w:guid w:val="{6417DF23-7EF2-480D-8E60-FA5CB9AA2C1B}"/>
      </w:docPartPr>
      <w:docPartBody>
        <w:p w:rsidR="00A00DCB" w:rsidRDefault="005F0487" w:rsidP="005F0487">
          <w:pPr>
            <w:pStyle w:val="727D021882994FCA96CA2460A8184D5E"/>
          </w:pPr>
          <w:r w:rsidRPr="006C24A5">
            <w:rPr>
              <w:rStyle w:val="PlaceholderText"/>
            </w:rPr>
            <w:t>Click here to enter text.</w:t>
          </w:r>
        </w:p>
      </w:docPartBody>
    </w:docPart>
    <w:docPart>
      <w:docPartPr>
        <w:name w:val="07237CD979ED45E38DAAEE1F12E8D721"/>
        <w:category>
          <w:name w:val="General"/>
          <w:gallery w:val="placeholder"/>
        </w:category>
        <w:types>
          <w:type w:val="bbPlcHdr"/>
        </w:types>
        <w:behaviors>
          <w:behavior w:val="content"/>
        </w:behaviors>
        <w:guid w:val="{20275FE7-1720-4994-BC0B-74B36705D855}"/>
      </w:docPartPr>
      <w:docPartBody>
        <w:p w:rsidR="00A00DCB" w:rsidRDefault="005F0487" w:rsidP="005F0487">
          <w:pPr>
            <w:pStyle w:val="07237CD979ED45E38DAAEE1F12E8D721"/>
          </w:pPr>
          <w:r w:rsidRPr="006C24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EC"/>
    <w:rsid w:val="005F0487"/>
    <w:rsid w:val="00956DE1"/>
    <w:rsid w:val="00A00DCB"/>
    <w:rsid w:val="00D54282"/>
    <w:rsid w:val="00E5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487"/>
    <w:rPr>
      <w:color w:val="808080"/>
    </w:rPr>
  </w:style>
  <w:style w:type="paragraph" w:customStyle="1" w:styleId="7F224BB9CBF74005BE43A7ABEA81B08F2">
    <w:name w:val="7F224BB9CBF74005BE43A7ABEA81B08F2"/>
    <w:rsid w:val="00D54282"/>
    <w:rPr>
      <w:rFonts w:eastAsiaTheme="minorHAnsi"/>
      <w:lang w:eastAsia="en-US"/>
    </w:rPr>
  </w:style>
  <w:style w:type="paragraph" w:customStyle="1" w:styleId="727D021882994FCA96CA2460A8184D5E">
    <w:name w:val="727D021882994FCA96CA2460A8184D5E"/>
    <w:rsid w:val="005F0487"/>
    <w:rPr>
      <w:rFonts w:eastAsiaTheme="minorHAnsi"/>
      <w:lang w:eastAsia="en-US"/>
    </w:rPr>
  </w:style>
  <w:style w:type="paragraph" w:customStyle="1" w:styleId="07237CD979ED45E38DAAEE1F12E8D721">
    <w:name w:val="07237CD979ED45E38DAAEE1F12E8D721"/>
    <w:rsid w:val="005F0487"/>
    <w:rPr>
      <w:rFonts w:eastAsiaTheme="minorHAnsi"/>
      <w:lang w:eastAsia="en-US"/>
    </w:rPr>
  </w:style>
  <w:style w:type="paragraph" w:customStyle="1" w:styleId="7EDB7143FA8C447EB38151A719C1A3922">
    <w:name w:val="7EDB7143FA8C447EB38151A719C1A3922"/>
    <w:rsid w:val="005F0487"/>
    <w:rPr>
      <w:rFonts w:eastAsiaTheme="minorHAnsi"/>
      <w:lang w:eastAsia="en-US"/>
    </w:rPr>
  </w:style>
  <w:style w:type="paragraph" w:customStyle="1" w:styleId="A4A0A0B9405F4EEBA1ADE48E7A411F8C2">
    <w:name w:val="A4A0A0B9405F4EEBA1ADE48E7A411F8C2"/>
    <w:rsid w:val="005F0487"/>
    <w:rPr>
      <w:rFonts w:eastAsiaTheme="minorHAnsi"/>
      <w:lang w:eastAsia="en-US"/>
    </w:rPr>
  </w:style>
  <w:style w:type="paragraph" w:customStyle="1" w:styleId="60CE485E68004B1DB7CDD1C53AB805CF1">
    <w:name w:val="60CE485E68004B1DB7CDD1C53AB805CF1"/>
    <w:rsid w:val="005F0487"/>
    <w:rPr>
      <w:rFonts w:eastAsiaTheme="minorHAnsi"/>
      <w:lang w:eastAsia="en-US"/>
    </w:rPr>
  </w:style>
  <w:style w:type="paragraph" w:customStyle="1" w:styleId="FE52166DFC224AC2A7240D1F1A20089B2">
    <w:name w:val="FE52166DFC224AC2A7240D1F1A20089B2"/>
    <w:rsid w:val="005F0487"/>
    <w:rPr>
      <w:rFonts w:eastAsiaTheme="minorHAnsi"/>
      <w:lang w:eastAsia="en-US"/>
    </w:rPr>
  </w:style>
  <w:style w:type="paragraph" w:customStyle="1" w:styleId="8F4F3DA8CC354EB3A4D41C8F976B8B262">
    <w:name w:val="8F4F3DA8CC354EB3A4D41C8F976B8B262"/>
    <w:rsid w:val="005F0487"/>
    <w:rPr>
      <w:rFonts w:eastAsiaTheme="minorHAnsi"/>
      <w:lang w:eastAsia="en-US"/>
    </w:rPr>
  </w:style>
  <w:style w:type="paragraph" w:customStyle="1" w:styleId="F5A1083A3D704488827CF00BF13025692">
    <w:name w:val="F5A1083A3D704488827CF00BF13025692"/>
    <w:rsid w:val="005F04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605EB08AE95459C984ED710383A84" ma:contentTypeVersion="12" ma:contentTypeDescription="Create a new document." ma:contentTypeScope="" ma:versionID="c3469710b0edb9f65b2eadaffadff71a">
  <xsd:schema xmlns:xsd="http://www.w3.org/2001/XMLSchema" xmlns:xs="http://www.w3.org/2001/XMLSchema" xmlns:p="http://schemas.microsoft.com/office/2006/metadata/properties" xmlns:ns2="1735a0c9-358f-4cb4-8278-0190de4e2e2e" xmlns:ns3="1cf677d3-94c9-4b90-9d47-cf52ee408d7d" targetNamespace="http://schemas.microsoft.com/office/2006/metadata/properties" ma:root="true" ma:fieldsID="bb5b3a54b646c602d8ac939806e3ff3a" ns2:_="" ns3:_="">
    <xsd:import namespace="1735a0c9-358f-4cb4-8278-0190de4e2e2e"/>
    <xsd:import namespace="1cf677d3-94c9-4b90-9d47-cf52ee408d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5a0c9-358f-4cb4-8278-0190de4e2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677d3-94c9-4b90-9d47-cf52ee408d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EB9D-B199-44B1-A04A-8B1D9416A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5a0c9-358f-4cb4-8278-0190de4e2e2e"/>
    <ds:schemaRef ds:uri="1cf677d3-94c9-4b90-9d47-cf52ee408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4160F-B36B-4CD2-88E5-4E8AA52F3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D21EA-2123-41F2-A277-C48C9746587E}">
  <ds:schemaRefs>
    <ds:schemaRef ds:uri="http://schemas.microsoft.com/sharepoint/v3/contenttype/forms"/>
  </ds:schemaRefs>
</ds:datastoreItem>
</file>

<file path=customXml/itemProps4.xml><?xml version="1.0" encoding="utf-8"?>
<ds:datastoreItem xmlns:ds="http://schemas.openxmlformats.org/officeDocument/2006/customXml" ds:itemID="{338F6FEE-04BF-4362-A787-99E7C52C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arrogate High School</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wale</dc:creator>
  <cp:keywords/>
  <dc:description/>
  <cp:lastModifiedBy>George Cull</cp:lastModifiedBy>
  <cp:revision>3</cp:revision>
  <dcterms:created xsi:type="dcterms:W3CDTF">2017-02-24T11:42:00Z</dcterms:created>
  <dcterms:modified xsi:type="dcterms:W3CDTF">2021-04-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605EB08AE95459C984ED710383A84</vt:lpwstr>
  </property>
  <property fmtid="{D5CDD505-2E9C-101B-9397-08002B2CF9AE}" pid="3" name="Order">
    <vt:r8>1487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